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1.2020</w:t>
      </w:r>
    </w:p>
    <w:p w:rsidR="009B4271" w:rsidRPr="00AF318E" w:rsidRDefault="009D7F3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D7F3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MS velkoobchod 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ádražní 49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6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nškroun - Žichlínské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95411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95411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7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laková a sací hadice pro čištění odpadů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/116-SX006-0119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ASPIKLER N - 6 bar, vnitřní rozměr 100 mm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D03E7" w:rsidRDefault="009D7F3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D03E7">
        <w:br w:type="page"/>
      </w:r>
    </w:p>
    <w:p w:rsidR="00BD03E7" w:rsidRDefault="00BD03E7">
      <w:r>
        <w:lastRenderedPageBreak/>
        <w:t xml:space="preserve">Datum potvrzení objednávky dodavatelem:  </w:t>
      </w:r>
      <w:r w:rsidR="009D7F37">
        <w:t>4.11.2020</w:t>
      </w:r>
    </w:p>
    <w:p w:rsidR="00BD03E7" w:rsidRDefault="00BD03E7">
      <w:r>
        <w:t>Potvrzení objednávky:</w:t>
      </w:r>
    </w:p>
    <w:p w:rsidR="009D7F37" w:rsidRDefault="009D7F37">
      <w:r>
        <w:t xml:space="preserve">From: ...@gms.cz&gt; </w:t>
      </w:r>
    </w:p>
    <w:p w:rsidR="009D7F37" w:rsidRDefault="009D7F37">
      <w:r>
        <w:t>Sent: Wednesday, November 4, 2020 1:13 PM</w:t>
      </w:r>
    </w:p>
    <w:p w:rsidR="009D7F37" w:rsidRDefault="009D7F37">
      <w:r>
        <w:t>To: MTZ &lt;mtz@vodarna.cz&gt;</w:t>
      </w:r>
    </w:p>
    <w:p w:rsidR="009D7F37" w:rsidRDefault="009D7F37">
      <w:r>
        <w:t>Subject: Re: Vodárna Plzeň,Objednávka materiálu M2020/0994</w:t>
      </w:r>
    </w:p>
    <w:p w:rsidR="009D7F37" w:rsidRDefault="009D7F37"/>
    <w:p w:rsidR="009D7F37" w:rsidRDefault="009D7F37">
      <w:r>
        <w:t>Dobrý den,</w:t>
      </w:r>
    </w:p>
    <w:p w:rsidR="009D7F37" w:rsidRDefault="009D7F37">
      <w:r>
        <w:t>Objednávka přijatá - M2020/0994</w:t>
      </w:r>
    </w:p>
    <w:p w:rsidR="009D7F37" w:rsidRDefault="009D7F37"/>
    <w:p w:rsidR="009D7F37" w:rsidRDefault="009D7F37"/>
    <w:p w:rsidR="009D7F37" w:rsidRDefault="009D7F37">
      <w:r>
        <w:t>S pozdravem</w:t>
      </w:r>
    </w:p>
    <w:p w:rsidR="009D7F37" w:rsidRDefault="009D7F37">
      <w:r>
        <w:t xml:space="preserve"> </w:t>
      </w:r>
    </w:p>
    <w:p w:rsidR="009D7F37" w:rsidRDefault="009D7F37">
      <w:r>
        <w:t>Vedoucí odbytu</w:t>
      </w:r>
    </w:p>
    <w:p w:rsidR="009D7F37" w:rsidRDefault="009D7F37">
      <w:r>
        <w:t>GMS velkoobchod, s. r. o.</w:t>
      </w:r>
    </w:p>
    <w:p w:rsidR="009D7F37" w:rsidRDefault="009D7F37">
      <w:r>
        <w:t>Nádražní 491</w:t>
      </w:r>
    </w:p>
    <w:p w:rsidR="009D7F37" w:rsidRDefault="009D7F37">
      <w:r>
        <w:t>563 01  Lanškroun</w:t>
      </w:r>
    </w:p>
    <w:p w:rsidR="009D7F37" w:rsidRDefault="009D7F37">
      <w:r>
        <w:t>IČ: 25954113; DIČ: CZ25954113</w:t>
      </w:r>
    </w:p>
    <w:p w:rsidR="009D7F37" w:rsidRDefault="009D7F37">
      <w:r>
        <w:t xml:space="preserve"> </w:t>
      </w:r>
    </w:p>
    <w:p w:rsidR="009D7F37" w:rsidRDefault="009D7F37">
      <w:r>
        <w:t>www.gms.cz</w:t>
      </w:r>
    </w:p>
    <w:p w:rsidR="00BD03E7" w:rsidRDefault="00BD03E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3E7" w:rsidRDefault="00BD03E7" w:rsidP="000071C6">
      <w:pPr>
        <w:spacing w:after="0" w:line="240" w:lineRule="auto"/>
      </w:pPr>
      <w:r>
        <w:separator/>
      </w:r>
    </w:p>
  </w:endnote>
  <w:endnote w:type="continuationSeparator" w:id="0">
    <w:p w:rsidR="00BD03E7" w:rsidRDefault="00BD03E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D7F3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3E7" w:rsidRDefault="00BD03E7" w:rsidP="000071C6">
      <w:pPr>
        <w:spacing w:after="0" w:line="240" w:lineRule="auto"/>
      </w:pPr>
      <w:r>
        <w:separator/>
      </w:r>
    </w:p>
  </w:footnote>
  <w:footnote w:type="continuationSeparator" w:id="0">
    <w:p w:rsidR="00BD03E7" w:rsidRDefault="00BD03E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D7F37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D03E7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737DB81-E55C-41A8-9204-0B196CB0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2D7D-B9C5-42D2-B867-981485A6E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8885C-F381-4EB3-A8EE-61A945FD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6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04T13:36:00Z</dcterms:created>
  <dcterms:modified xsi:type="dcterms:W3CDTF">2020-11-04T13:36:00Z</dcterms:modified>
</cp:coreProperties>
</file>